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9FA" w14:textId="143B5E63" w:rsidR="00FE245E" w:rsidRPr="00300E23" w:rsidRDefault="00FE245E" w:rsidP="009F69A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300E23">
        <w:rPr>
          <w:rFonts w:ascii="ＭＳ 明朝" w:eastAsia="ＭＳ 明朝" w:hAnsi="ＭＳ 明朝" w:cs="CIDFont+F1" w:hint="eastAsia"/>
          <w:kern w:val="0"/>
          <w:sz w:val="22"/>
        </w:rPr>
        <w:t>（様式第２号）</w:t>
      </w:r>
    </w:p>
    <w:p w14:paraId="1ECC68D8" w14:textId="77777777" w:rsidR="00FE245E" w:rsidRPr="00FE245E" w:rsidRDefault="00FE245E" w:rsidP="00FE245E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eastAsia="ＭＳ 明朝" w:hAnsi="ＭＳ 明朝" w:cs="CIDFont+F1"/>
          <w:kern w:val="0"/>
          <w:sz w:val="28"/>
          <w:szCs w:val="21"/>
        </w:rPr>
      </w:pPr>
      <w:r w:rsidRPr="00FE245E">
        <w:rPr>
          <w:rFonts w:ascii="ＭＳ 明朝" w:eastAsia="ＭＳ 明朝" w:hAnsi="ＭＳ 明朝" w:cs="CIDFont+F1" w:hint="eastAsia"/>
          <w:kern w:val="0"/>
          <w:sz w:val="28"/>
          <w:szCs w:val="21"/>
        </w:rPr>
        <w:t>事</w:t>
      </w:r>
      <w:r>
        <w:rPr>
          <w:rFonts w:ascii="ＭＳ 明朝" w:eastAsia="ＭＳ 明朝" w:hAnsi="ＭＳ 明朝" w:cs="CIDFont+F1" w:hint="eastAsia"/>
          <w:kern w:val="0"/>
          <w:sz w:val="28"/>
          <w:szCs w:val="21"/>
        </w:rPr>
        <w:t xml:space="preserve">　</w:t>
      </w:r>
      <w:r w:rsidRPr="00FE245E">
        <w:rPr>
          <w:rFonts w:ascii="ＭＳ 明朝" w:eastAsia="ＭＳ 明朝" w:hAnsi="ＭＳ 明朝" w:cs="CIDFont+F1" w:hint="eastAsia"/>
          <w:kern w:val="0"/>
          <w:sz w:val="28"/>
          <w:szCs w:val="21"/>
        </w:rPr>
        <w:t>業</w:t>
      </w:r>
      <w:r>
        <w:rPr>
          <w:rFonts w:ascii="ＭＳ 明朝" w:eastAsia="ＭＳ 明朝" w:hAnsi="ＭＳ 明朝" w:cs="CIDFont+F1" w:hint="eastAsia"/>
          <w:kern w:val="0"/>
          <w:sz w:val="28"/>
          <w:szCs w:val="21"/>
        </w:rPr>
        <w:t xml:space="preserve">　</w:t>
      </w:r>
      <w:r w:rsidRPr="00FE245E">
        <w:rPr>
          <w:rFonts w:ascii="ＭＳ 明朝" w:eastAsia="ＭＳ 明朝" w:hAnsi="ＭＳ 明朝" w:cs="CIDFont+F1" w:hint="eastAsia"/>
          <w:kern w:val="0"/>
          <w:sz w:val="28"/>
          <w:szCs w:val="21"/>
        </w:rPr>
        <w:t>計</w:t>
      </w:r>
      <w:r>
        <w:rPr>
          <w:rFonts w:ascii="ＭＳ 明朝" w:eastAsia="ＭＳ 明朝" w:hAnsi="ＭＳ 明朝" w:cs="CIDFont+F1" w:hint="eastAsia"/>
          <w:kern w:val="0"/>
          <w:sz w:val="28"/>
          <w:szCs w:val="21"/>
        </w:rPr>
        <w:t xml:space="preserve">　</w:t>
      </w:r>
      <w:r w:rsidRPr="00FE245E">
        <w:rPr>
          <w:rFonts w:ascii="ＭＳ 明朝" w:eastAsia="ＭＳ 明朝" w:hAnsi="ＭＳ 明朝" w:cs="CIDFont+F1" w:hint="eastAsia"/>
          <w:kern w:val="0"/>
          <w:sz w:val="28"/>
          <w:szCs w:val="21"/>
        </w:rPr>
        <w:t>画</w:t>
      </w:r>
      <w:r>
        <w:rPr>
          <w:rFonts w:ascii="ＭＳ 明朝" w:eastAsia="ＭＳ 明朝" w:hAnsi="ＭＳ 明朝" w:cs="CIDFont+F1" w:hint="eastAsia"/>
          <w:kern w:val="0"/>
          <w:sz w:val="28"/>
          <w:szCs w:val="21"/>
        </w:rPr>
        <w:t xml:space="preserve">　</w:t>
      </w:r>
      <w:r w:rsidRPr="00FE245E">
        <w:rPr>
          <w:rFonts w:ascii="ＭＳ 明朝" w:eastAsia="ＭＳ 明朝" w:hAnsi="ＭＳ 明朝" w:cs="CIDFont+F1" w:hint="eastAsia"/>
          <w:kern w:val="0"/>
          <w:sz w:val="28"/>
          <w:szCs w:val="21"/>
        </w:rPr>
        <w:t>書</w:t>
      </w:r>
    </w:p>
    <w:p w14:paraId="22DEE4F6" w14:textId="77777777" w:rsidR="00FE245E" w:rsidRPr="004F0456" w:rsidRDefault="004F0456" w:rsidP="009F69A7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 w:eastAsia="ＭＳ 明朝" w:hAnsi="ＭＳ 明朝" w:cs="CIDFont+F1"/>
          <w:b/>
          <w:kern w:val="0"/>
          <w:szCs w:val="21"/>
        </w:rPr>
      </w:pP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＜</w:t>
      </w:r>
      <w:r w:rsidR="00FE245E"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事業名</w:t>
      </w: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＞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DD54D2" w14:paraId="65B223CF" w14:textId="77777777" w:rsidTr="00DD54D2">
        <w:trPr>
          <w:trHeight w:val="529"/>
        </w:trPr>
        <w:tc>
          <w:tcPr>
            <w:tcW w:w="9060" w:type="dxa"/>
            <w:vAlign w:val="center"/>
          </w:tcPr>
          <w:p w14:paraId="5C027793" w14:textId="77777777" w:rsidR="00DD54D2" w:rsidRDefault="00DD54D2" w:rsidP="00DD54D2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7E149B21" w14:textId="77777777" w:rsidR="00FE245E" w:rsidRDefault="00FE245E" w:rsidP="00DD54D2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77904682" w14:textId="77777777" w:rsidR="00FE245E" w:rsidRPr="004F0456" w:rsidRDefault="004F0456" w:rsidP="009F69A7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 w:eastAsia="ＭＳ 明朝" w:hAnsi="ＭＳ 明朝" w:cs="CIDFont+F1"/>
          <w:b/>
          <w:kern w:val="0"/>
          <w:szCs w:val="21"/>
        </w:rPr>
      </w:pP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＜</w:t>
      </w:r>
      <w:r w:rsidR="00FE245E"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事業体制</w:t>
      </w: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＞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1984"/>
        <w:gridCol w:w="1559"/>
        <w:gridCol w:w="3395"/>
      </w:tblGrid>
      <w:tr w:rsidR="00DD54D2" w14:paraId="2D09BBAF" w14:textId="77777777" w:rsidTr="004F0456">
        <w:trPr>
          <w:trHeight w:val="533"/>
        </w:trPr>
        <w:tc>
          <w:tcPr>
            <w:tcW w:w="1912" w:type="dxa"/>
            <w:vAlign w:val="center"/>
          </w:tcPr>
          <w:p w14:paraId="74EDDD70" w14:textId="77777777" w:rsidR="00DD54D2" w:rsidRDefault="00DD54D2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実施場所</w:t>
            </w:r>
          </w:p>
        </w:tc>
        <w:tc>
          <w:tcPr>
            <w:tcW w:w="6938" w:type="dxa"/>
            <w:gridSpan w:val="3"/>
            <w:vAlign w:val="center"/>
          </w:tcPr>
          <w:p w14:paraId="64550766" w14:textId="77777777" w:rsidR="00DD54D2" w:rsidRDefault="00DD54D2" w:rsidP="005B6E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E245E" w14:paraId="0B2C34CC" w14:textId="77777777" w:rsidTr="004F0456">
        <w:trPr>
          <w:trHeight w:val="569"/>
        </w:trPr>
        <w:tc>
          <w:tcPr>
            <w:tcW w:w="1912" w:type="dxa"/>
            <w:vAlign w:val="center"/>
          </w:tcPr>
          <w:p w14:paraId="6971E411" w14:textId="77777777" w:rsidR="00FE245E" w:rsidRDefault="00DD54D2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従事者</w:t>
            </w:r>
          </w:p>
        </w:tc>
        <w:tc>
          <w:tcPr>
            <w:tcW w:w="1984" w:type="dxa"/>
            <w:vAlign w:val="center"/>
          </w:tcPr>
          <w:p w14:paraId="5147428E" w14:textId="77777777" w:rsidR="00FE245E" w:rsidRDefault="00DD54D2" w:rsidP="004F045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14:paraId="35D12E62" w14:textId="77777777" w:rsidR="00FE245E" w:rsidRDefault="00DD54D2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投資額</w:t>
            </w:r>
          </w:p>
        </w:tc>
        <w:tc>
          <w:tcPr>
            <w:tcW w:w="3395" w:type="dxa"/>
            <w:vAlign w:val="center"/>
          </w:tcPr>
          <w:p w14:paraId="34ED358D" w14:textId="77777777" w:rsidR="00FE245E" w:rsidRDefault="004F0456" w:rsidP="005B6E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　　　　　　円（全事業費）</w:t>
            </w:r>
          </w:p>
        </w:tc>
      </w:tr>
      <w:tr w:rsidR="00DD54D2" w14:paraId="1E3C843F" w14:textId="77777777" w:rsidTr="004F0456">
        <w:trPr>
          <w:trHeight w:val="501"/>
        </w:trPr>
        <w:tc>
          <w:tcPr>
            <w:tcW w:w="1912" w:type="dxa"/>
            <w:vAlign w:val="center"/>
          </w:tcPr>
          <w:p w14:paraId="39F23008" w14:textId="77777777" w:rsidR="00DD54D2" w:rsidRDefault="00DD54D2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技術的支援</w:t>
            </w:r>
          </w:p>
        </w:tc>
        <w:tc>
          <w:tcPr>
            <w:tcW w:w="6938" w:type="dxa"/>
            <w:gridSpan w:val="3"/>
            <w:vAlign w:val="center"/>
          </w:tcPr>
          <w:p w14:paraId="1B29660B" w14:textId="77777777" w:rsidR="00DD54D2" w:rsidRDefault="00DD54D2" w:rsidP="005B6E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有（内容：　　　　　　　　　　　　　　　　　）　・　無</w:t>
            </w:r>
          </w:p>
        </w:tc>
      </w:tr>
      <w:tr w:rsidR="00DD54D2" w14:paraId="1229852E" w14:textId="77777777" w:rsidTr="004F0456">
        <w:tc>
          <w:tcPr>
            <w:tcW w:w="1912" w:type="dxa"/>
            <w:vAlign w:val="center"/>
          </w:tcPr>
          <w:p w14:paraId="12AA2CF9" w14:textId="77777777" w:rsidR="00DD54D2" w:rsidRDefault="00DD54D2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主任開発・研究者</w:t>
            </w:r>
          </w:p>
        </w:tc>
        <w:tc>
          <w:tcPr>
            <w:tcW w:w="6938" w:type="dxa"/>
            <w:gridSpan w:val="3"/>
            <w:vAlign w:val="center"/>
          </w:tcPr>
          <w:p w14:paraId="258BF5E5" w14:textId="77777777" w:rsidR="00DD54D2" w:rsidRDefault="00DD54D2" w:rsidP="005B6E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所属</w:t>
            </w:r>
            <w:r w:rsidR="004F045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：</w:t>
            </w:r>
          </w:p>
          <w:p w14:paraId="056516D4" w14:textId="77777777" w:rsidR="00DD54D2" w:rsidRDefault="00DD54D2" w:rsidP="005B6E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役職名・氏名</w:t>
            </w:r>
            <w:r w:rsidR="004F045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：</w:t>
            </w:r>
          </w:p>
        </w:tc>
      </w:tr>
    </w:tbl>
    <w:p w14:paraId="5DE6F819" w14:textId="77777777" w:rsidR="00FE245E" w:rsidRDefault="00FE245E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00C8AE61" w14:textId="77777777" w:rsidR="00FE245E" w:rsidRPr="004F0456" w:rsidRDefault="004F0456" w:rsidP="009F69A7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 w:eastAsia="ＭＳ 明朝" w:hAnsi="ＭＳ 明朝" w:cs="CIDFont+F1"/>
          <w:b/>
          <w:kern w:val="0"/>
          <w:szCs w:val="21"/>
        </w:rPr>
      </w:pP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＜</w:t>
      </w:r>
      <w:r w:rsidR="00FE245E"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事業概要</w:t>
      </w:r>
      <w:r w:rsidRPr="004F0456">
        <w:rPr>
          <w:rFonts w:ascii="ＭＳ 明朝" w:eastAsia="ＭＳ 明朝" w:hAnsi="ＭＳ 明朝" w:cs="CIDFont+F1" w:hint="eastAsia"/>
          <w:b/>
          <w:kern w:val="0"/>
          <w:szCs w:val="21"/>
        </w:rPr>
        <w:t>＞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5103"/>
        <w:gridCol w:w="1835"/>
      </w:tblGrid>
      <w:tr w:rsidR="00DD54D2" w14:paraId="573854F9" w14:textId="77777777" w:rsidTr="004F0456">
        <w:trPr>
          <w:trHeight w:val="1002"/>
        </w:trPr>
        <w:tc>
          <w:tcPr>
            <w:tcW w:w="1912" w:type="dxa"/>
            <w:vAlign w:val="center"/>
          </w:tcPr>
          <w:p w14:paraId="2DD663CE" w14:textId="77777777" w:rsidR="00DD54D2" w:rsidRDefault="005B6EAD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期間</w:t>
            </w:r>
          </w:p>
        </w:tc>
        <w:tc>
          <w:tcPr>
            <w:tcW w:w="6938" w:type="dxa"/>
            <w:gridSpan w:val="2"/>
            <w:vAlign w:val="center"/>
          </w:tcPr>
          <w:p w14:paraId="14BFA1E4" w14:textId="13C7CAFE" w:rsidR="00DD54D2" w:rsidRDefault="005B6EAD" w:rsidP="004F04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開始：令和</w:t>
            </w:r>
            <w:r w:rsidR="00EA59A4"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　　月　　日</w:t>
            </w:r>
          </w:p>
          <w:p w14:paraId="16B274D2" w14:textId="72C32659" w:rsidR="005B6EAD" w:rsidRDefault="005B6EAD" w:rsidP="004F04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完了：令和　</w:t>
            </w:r>
            <w:r w:rsidR="00EA59A4"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　　月　　日</w:t>
            </w:r>
          </w:p>
        </w:tc>
      </w:tr>
      <w:tr w:rsidR="00DD54D2" w14:paraId="4D6C8CEA" w14:textId="77777777" w:rsidTr="004F0456">
        <w:trPr>
          <w:trHeight w:val="974"/>
        </w:trPr>
        <w:tc>
          <w:tcPr>
            <w:tcW w:w="1912" w:type="dxa"/>
            <w:vAlign w:val="center"/>
          </w:tcPr>
          <w:p w14:paraId="2720AAE3" w14:textId="77777777" w:rsidR="00DD54D2" w:rsidRDefault="005B6EAD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の目的</w:t>
            </w:r>
          </w:p>
        </w:tc>
        <w:tc>
          <w:tcPr>
            <w:tcW w:w="6938" w:type="dxa"/>
            <w:gridSpan w:val="2"/>
            <w:vAlign w:val="center"/>
          </w:tcPr>
          <w:p w14:paraId="2B48A121" w14:textId="77777777" w:rsidR="00DD54D2" w:rsidRPr="006A48AB" w:rsidRDefault="005B6EAD" w:rsidP="004F04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  <w:r w:rsidRPr="006A48AB">
              <w:rPr>
                <w:rFonts w:ascii="ＭＳ 明朝" w:eastAsia="ＭＳ 明朝" w:hAnsi="ＭＳ 明朝" w:cs="CIDFont+F1" w:hint="eastAsia"/>
                <w:color w:val="A6A6A6" w:themeColor="background1" w:themeShade="A6"/>
                <w:kern w:val="0"/>
                <w:szCs w:val="21"/>
              </w:rPr>
              <w:t>目的、背景、動機など</w:t>
            </w:r>
          </w:p>
          <w:p w14:paraId="1C5A4096" w14:textId="77777777" w:rsidR="005B6EAD" w:rsidRPr="006A48AB" w:rsidRDefault="005B6EAD" w:rsidP="004F04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</w:p>
        </w:tc>
      </w:tr>
      <w:tr w:rsidR="00DD54D2" w14:paraId="795B0431" w14:textId="77777777" w:rsidTr="004F0456">
        <w:tc>
          <w:tcPr>
            <w:tcW w:w="1912" w:type="dxa"/>
            <w:vAlign w:val="center"/>
          </w:tcPr>
          <w:p w14:paraId="5866BF5A" w14:textId="77777777" w:rsidR="00DD54D2" w:rsidRDefault="005B6EAD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の概要</w:t>
            </w:r>
          </w:p>
        </w:tc>
        <w:tc>
          <w:tcPr>
            <w:tcW w:w="6938" w:type="dxa"/>
            <w:gridSpan w:val="2"/>
          </w:tcPr>
          <w:p w14:paraId="78C7D16F" w14:textId="77777777" w:rsidR="00DD54D2" w:rsidRPr="006A48AB" w:rsidRDefault="00457F74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  <w:r w:rsidRPr="006A48AB">
              <w:rPr>
                <w:rFonts w:ascii="ＭＳ 明朝" w:eastAsia="ＭＳ 明朝" w:hAnsi="ＭＳ 明朝" w:cs="CIDFont+F1" w:hint="eastAsia"/>
                <w:color w:val="A6A6A6" w:themeColor="background1" w:themeShade="A6"/>
                <w:kern w:val="0"/>
                <w:szCs w:val="21"/>
              </w:rPr>
              <w:t>○</w:t>
            </w:r>
            <w:r w:rsidR="00AD7AB1" w:rsidRPr="006A48AB">
              <w:rPr>
                <w:rFonts w:ascii="ＭＳ 明朝" w:eastAsia="ＭＳ 明朝" w:hAnsi="ＭＳ 明朝" w:cs="CIDFont+F1" w:hint="eastAsia"/>
                <w:color w:val="A6A6A6" w:themeColor="background1" w:themeShade="A6"/>
                <w:kern w:val="0"/>
                <w:szCs w:val="21"/>
              </w:rPr>
              <w:t>全体像</w:t>
            </w:r>
          </w:p>
          <w:p w14:paraId="24BA8530" w14:textId="77777777" w:rsidR="005B6EAD" w:rsidRPr="006A48AB" w:rsidRDefault="004F0456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  <w:r w:rsidRPr="006A48AB">
              <w:rPr>
                <w:rFonts w:ascii="ＭＳ 明朝" w:eastAsia="ＭＳ 明朝" w:hAnsi="ＭＳ 明朝" w:cs="CIDFont+F1" w:hint="eastAsia"/>
                <w:color w:val="A6A6A6" w:themeColor="background1" w:themeShade="A6"/>
                <w:kern w:val="0"/>
                <w:szCs w:val="21"/>
              </w:rPr>
              <w:t>○最終的に完成する成果物</w:t>
            </w:r>
          </w:p>
          <w:p w14:paraId="229451A4" w14:textId="77777777" w:rsidR="005B6EAD" w:rsidRPr="006A48AB" w:rsidRDefault="004F0456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  <w:r w:rsidRPr="006A48AB">
              <w:rPr>
                <w:rFonts w:ascii="ＭＳ 明朝" w:eastAsia="ＭＳ 明朝" w:hAnsi="ＭＳ 明朝" w:cs="CIDFont+F1" w:hint="eastAsia"/>
                <w:color w:val="A6A6A6" w:themeColor="background1" w:themeShade="A6"/>
                <w:kern w:val="0"/>
                <w:szCs w:val="21"/>
              </w:rPr>
              <w:t>○成果物完成までに行う工程（開発過程）を箇条書き、または工程を別紙のスケジュール表を添付</w:t>
            </w:r>
          </w:p>
          <w:p w14:paraId="2F0CB3D5" w14:textId="77777777" w:rsidR="005B6EAD" w:rsidRPr="006A48AB" w:rsidRDefault="005B6EAD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</w:p>
          <w:p w14:paraId="155BAF26" w14:textId="77777777" w:rsidR="005B6EAD" w:rsidRPr="006A48AB" w:rsidRDefault="005B6EAD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color w:val="A6A6A6" w:themeColor="background1" w:themeShade="A6"/>
                <w:kern w:val="0"/>
                <w:szCs w:val="21"/>
              </w:rPr>
            </w:pPr>
          </w:p>
        </w:tc>
      </w:tr>
      <w:tr w:rsidR="00DD54D2" w14:paraId="50A38603" w14:textId="77777777" w:rsidTr="004F0456">
        <w:tc>
          <w:tcPr>
            <w:tcW w:w="1912" w:type="dxa"/>
            <w:vAlign w:val="center"/>
          </w:tcPr>
          <w:p w14:paraId="33BCBF44" w14:textId="77777777" w:rsidR="00DD54D2" w:rsidRDefault="005B6EAD" w:rsidP="004F045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事業の効果</w:t>
            </w:r>
          </w:p>
        </w:tc>
        <w:tc>
          <w:tcPr>
            <w:tcW w:w="6938" w:type="dxa"/>
            <w:gridSpan w:val="2"/>
          </w:tcPr>
          <w:p w14:paraId="6B026A18" w14:textId="77777777" w:rsidR="00DD54D2" w:rsidRDefault="00DD54D2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56AD051E" w14:textId="77777777" w:rsidR="005B6EAD" w:rsidRDefault="005B6EAD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46AA270A" w14:textId="77777777" w:rsidR="00151CF5" w:rsidRDefault="00151CF5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08A88DFE" w14:textId="77777777" w:rsidR="00151CF5" w:rsidRDefault="00151CF5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455BF734" w14:textId="77777777" w:rsidR="00151CF5" w:rsidRDefault="00151CF5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74276CFD" w14:textId="77777777" w:rsidR="00151CF5" w:rsidRDefault="00151CF5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6C9FFC6B" w14:textId="77777777" w:rsidR="00151CF5" w:rsidRDefault="00151CF5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 w:hint="eastAsia"/>
                <w:kern w:val="0"/>
                <w:szCs w:val="21"/>
              </w:rPr>
            </w:pPr>
          </w:p>
        </w:tc>
      </w:tr>
      <w:tr w:rsidR="00151CF5" w14:paraId="0D0B2F86" w14:textId="77777777" w:rsidTr="00D858A7">
        <w:trPr>
          <w:trHeight w:val="1018"/>
        </w:trPr>
        <w:tc>
          <w:tcPr>
            <w:tcW w:w="7015" w:type="dxa"/>
            <w:gridSpan w:val="2"/>
            <w:vAlign w:val="center"/>
          </w:tcPr>
          <w:p w14:paraId="2C5905B8" w14:textId="77777777" w:rsidR="00151CF5" w:rsidRDefault="00D858A7" w:rsidP="00151C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開発する製品を</w:t>
            </w:r>
            <w:r w:rsidR="00151CF5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大石田町へのふるさと納税に対する返礼品に登録するか</w:t>
            </w:r>
          </w:p>
          <w:p w14:paraId="6E3D3B82" w14:textId="77777777" w:rsidR="00151CF5" w:rsidRDefault="00151CF5" w:rsidP="00151C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（※登録</w:t>
            </w:r>
            <w:r w:rsidR="00D858A7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する意思がある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場合は○を記入してください。）</w:t>
            </w:r>
          </w:p>
        </w:tc>
        <w:tc>
          <w:tcPr>
            <w:tcW w:w="1835" w:type="dxa"/>
            <w:vAlign w:val="center"/>
          </w:tcPr>
          <w:p w14:paraId="3E20D7FF" w14:textId="77777777" w:rsidR="00151CF5" w:rsidRDefault="00151CF5" w:rsidP="00151C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75D9C0C2" w14:textId="77777777" w:rsidR="00D52754" w:rsidRPr="00300E23" w:rsidRDefault="00D52754" w:rsidP="00A0621A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 w:hint="eastAsia"/>
          <w:kern w:val="0"/>
          <w:sz w:val="22"/>
        </w:rPr>
      </w:pPr>
    </w:p>
    <w:sectPr w:rsidR="00D52754" w:rsidRPr="00300E23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886" w14:textId="77777777" w:rsidR="00F81A07" w:rsidRDefault="00F81A07" w:rsidP="0025738C">
      <w:r>
        <w:separator/>
      </w:r>
    </w:p>
  </w:endnote>
  <w:endnote w:type="continuationSeparator" w:id="0">
    <w:p w14:paraId="3F0C3C5E" w14:textId="77777777" w:rsidR="00F81A07" w:rsidRDefault="00F81A07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D1C8" w14:textId="77777777" w:rsidR="00F81A07" w:rsidRDefault="00F81A07" w:rsidP="0025738C">
      <w:r>
        <w:separator/>
      </w:r>
    </w:p>
  </w:footnote>
  <w:footnote w:type="continuationSeparator" w:id="0">
    <w:p w14:paraId="0F7056AD" w14:textId="77777777" w:rsidR="00F81A07" w:rsidRDefault="00F81A07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04044"/>
    <w:rsid w:val="000347BB"/>
    <w:rsid w:val="00035C5F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3D3"/>
    <w:rsid w:val="00111A60"/>
    <w:rsid w:val="001437B6"/>
    <w:rsid w:val="00145138"/>
    <w:rsid w:val="00151CF5"/>
    <w:rsid w:val="00153942"/>
    <w:rsid w:val="00154387"/>
    <w:rsid w:val="00164E02"/>
    <w:rsid w:val="001A725D"/>
    <w:rsid w:val="001A7C63"/>
    <w:rsid w:val="001C34C2"/>
    <w:rsid w:val="001E205D"/>
    <w:rsid w:val="001F5FAB"/>
    <w:rsid w:val="001F73E2"/>
    <w:rsid w:val="0025738C"/>
    <w:rsid w:val="002608ED"/>
    <w:rsid w:val="00267188"/>
    <w:rsid w:val="00295D15"/>
    <w:rsid w:val="002B0F1F"/>
    <w:rsid w:val="002B42AF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267A7"/>
    <w:rsid w:val="00457F74"/>
    <w:rsid w:val="004941FF"/>
    <w:rsid w:val="004D0FF6"/>
    <w:rsid w:val="004F0456"/>
    <w:rsid w:val="00502166"/>
    <w:rsid w:val="00515EB7"/>
    <w:rsid w:val="00516837"/>
    <w:rsid w:val="00522CD1"/>
    <w:rsid w:val="00532CFC"/>
    <w:rsid w:val="00544FF1"/>
    <w:rsid w:val="005459F6"/>
    <w:rsid w:val="00546CA8"/>
    <w:rsid w:val="00547FB7"/>
    <w:rsid w:val="005977D8"/>
    <w:rsid w:val="005A1243"/>
    <w:rsid w:val="005B6EAD"/>
    <w:rsid w:val="005C3908"/>
    <w:rsid w:val="005F6C2D"/>
    <w:rsid w:val="006269DD"/>
    <w:rsid w:val="006370CB"/>
    <w:rsid w:val="00644EB2"/>
    <w:rsid w:val="006629F4"/>
    <w:rsid w:val="006700BC"/>
    <w:rsid w:val="00675DC4"/>
    <w:rsid w:val="00683355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802859"/>
    <w:rsid w:val="008149AF"/>
    <w:rsid w:val="00842E94"/>
    <w:rsid w:val="00844FDF"/>
    <w:rsid w:val="00845CDC"/>
    <w:rsid w:val="008464AA"/>
    <w:rsid w:val="00846848"/>
    <w:rsid w:val="00857469"/>
    <w:rsid w:val="00866917"/>
    <w:rsid w:val="00873523"/>
    <w:rsid w:val="00880EFA"/>
    <w:rsid w:val="00891E92"/>
    <w:rsid w:val="008A5A0E"/>
    <w:rsid w:val="008C6A7A"/>
    <w:rsid w:val="008E4F79"/>
    <w:rsid w:val="008E51F8"/>
    <w:rsid w:val="0090508F"/>
    <w:rsid w:val="009051AA"/>
    <w:rsid w:val="00905511"/>
    <w:rsid w:val="00915803"/>
    <w:rsid w:val="00917654"/>
    <w:rsid w:val="00937555"/>
    <w:rsid w:val="00946101"/>
    <w:rsid w:val="0097157E"/>
    <w:rsid w:val="009E6B97"/>
    <w:rsid w:val="009F69A7"/>
    <w:rsid w:val="00A004FC"/>
    <w:rsid w:val="00A0621A"/>
    <w:rsid w:val="00A54DF1"/>
    <w:rsid w:val="00A638A8"/>
    <w:rsid w:val="00A737D9"/>
    <w:rsid w:val="00AA73E2"/>
    <w:rsid w:val="00AB2112"/>
    <w:rsid w:val="00AC2230"/>
    <w:rsid w:val="00AD7AB1"/>
    <w:rsid w:val="00AE5186"/>
    <w:rsid w:val="00AF3A36"/>
    <w:rsid w:val="00B04C77"/>
    <w:rsid w:val="00B14E6F"/>
    <w:rsid w:val="00B2734E"/>
    <w:rsid w:val="00B30E7F"/>
    <w:rsid w:val="00B3388E"/>
    <w:rsid w:val="00B3444D"/>
    <w:rsid w:val="00B736F2"/>
    <w:rsid w:val="00B810C8"/>
    <w:rsid w:val="00B8345E"/>
    <w:rsid w:val="00B959A4"/>
    <w:rsid w:val="00BC2630"/>
    <w:rsid w:val="00BC2E25"/>
    <w:rsid w:val="00BC6889"/>
    <w:rsid w:val="00BD1B94"/>
    <w:rsid w:val="00BF4B83"/>
    <w:rsid w:val="00C02A64"/>
    <w:rsid w:val="00C11E8A"/>
    <w:rsid w:val="00C13DF7"/>
    <w:rsid w:val="00C67136"/>
    <w:rsid w:val="00C67D33"/>
    <w:rsid w:val="00C67DC9"/>
    <w:rsid w:val="00C90EB5"/>
    <w:rsid w:val="00CA3968"/>
    <w:rsid w:val="00CA55C4"/>
    <w:rsid w:val="00CA5B1D"/>
    <w:rsid w:val="00CA7892"/>
    <w:rsid w:val="00CC6E7E"/>
    <w:rsid w:val="00D13D90"/>
    <w:rsid w:val="00D16552"/>
    <w:rsid w:val="00D427D6"/>
    <w:rsid w:val="00D44FEE"/>
    <w:rsid w:val="00D46C15"/>
    <w:rsid w:val="00D52754"/>
    <w:rsid w:val="00D74CA5"/>
    <w:rsid w:val="00D858A7"/>
    <w:rsid w:val="00D86808"/>
    <w:rsid w:val="00D91E36"/>
    <w:rsid w:val="00DB0DF2"/>
    <w:rsid w:val="00DB11A8"/>
    <w:rsid w:val="00DD1D6D"/>
    <w:rsid w:val="00DD54D2"/>
    <w:rsid w:val="00DE117C"/>
    <w:rsid w:val="00E11965"/>
    <w:rsid w:val="00E13B81"/>
    <w:rsid w:val="00E176F1"/>
    <w:rsid w:val="00E24B43"/>
    <w:rsid w:val="00E24F25"/>
    <w:rsid w:val="00E36416"/>
    <w:rsid w:val="00E448AD"/>
    <w:rsid w:val="00EA59A4"/>
    <w:rsid w:val="00EB580F"/>
    <w:rsid w:val="00EC6AF5"/>
    <w:rsid w:val="00EE0453"/>
    <w:rsid w:val="00F01E1B"/>
    <w:rsid w:val="00F121D9"/>
    <w:rsid w:val="00F20E5A"/>
    <w:rsid w:val="00F65437"/>
    <w:rsid w:val="00F6583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D55F9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  <w:style w:type="paragraph" w:styleId="aa">
    <w:name w:val="Date"/>
    <w:basedOn w:val="a"/>
    <w:next w:val="a"/>
    <w:link w:val="ab"/>
    <w:uiPriority w:val="99"/>
    <w:semiHidden/>
    <w:unhideWhenUsed/>
    <w:rsid w:val="00E11965"/>
  </w:style>
  <w:style w:type="character" w:customStyle="1" w:styleId="ab">
    <w:name w:val="日付 (文字)"/>
    <w:basedOn w:val="a0"/>
    <w:link w:val="aa"/>
    <w:uiPriority w:val="99"/>
    <w:semiHidden/>
    <w:rsid w:val="00E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A53-2ACC-4C04-82A5-52299E2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2</cp:revision>
  <cp:lastPrinted>2025-05-20T07:29:00Z</cp:lastPrinted>
  <dcterms:created xsi:type="dcterms:W3CDTF">2025-06-09T23:43:00Z</dcterms:created>
  <dcterms:modified xsi:type="dcterms:W3CDTF">2025-06-09T23:43:00Z</dcterms:modified>
</cp:coreProperties>
</file>